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27" w:rsidRDefault="00174427" w:rsidP="001744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</w:t>
      </w:r>
    </w:p>
    <w:p w:rsidR="00174427" w:rsidRDefault="00174427" w:rsidP="001744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с. Накоряково</w:t>
      </w:r>
    </w:p>
    <w:p w:rsidR="00174427" w:rsidRDefault="00174427" w:rsidP="001744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КОУ СОШ с. Накоряково)</w:t>
      </w:r>
    </w:p>
    <w:p w:rsidR="00174427" w:rsidRDefault="00174427" w:rsidP="001744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427" w:rsidRDefault="00174427" w:rsidP="001744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427" w:rsidRDefault="00174427" w:rsidP="001744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427" w:rsidRDefault="00174427" w:rsidP="001744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427" w:rsidRDefault="00174427" w:rsidP="001744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427" w:rsidRDefault="00174427" w:rsidP="001744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page" w:horzAnchor="margin" w:tblpX="1176" w:tblpY="2924"/>
        <w:tblW w:w="0" w:type="auto"/>
        <w:tblLayout w:type="fixed"/>
        <w:tblLook w:val="04A0"/>
      </w:tblPr>
      <w:tblGrid>
        <w:gridCol w:w="9180"/>
        <w:gridCol w:w="5529"/>
      </w:tblGrid>
      <w:tr w:rsidR="00174427" w:rsidTr="00174427">
        <w:trPr>
          <w:trHeight w:val="2081"/>
        </w:trPr>
        <w:tc>
          <w:tcPr>
            <w:tcW w:w="9180" w:type="dxa"/>
            <w:hideMark/>
          </w:tcPr>
          <w:p w:rsidR="00174427" w:rsidRDefault="00174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174427" w:rsidRDefault="00174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174427" w:rsidRDefault="00174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 августа 2015 г</w:t>
            </w:r>
          </w:p>
          <w:p w:rsidR="00174427" w:rsidRDefault="001744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.</w:t>
            </w:r>
          </w:p>
        </w:tc>
        <w:tc>
          <w:tcPr>
            <w:tcW w:w="5529" w:type="dxa"/>
          </w:tcPr>
          <w:p w:rsidR="00174427" w:rsidRDefault="00174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74427" w:rsidRDefault="00174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директора МКОУ СОШ с. Накоряково</w:t>
            </w:r>
          </w:p>
          <w:p w:rsidR="00174427" w:rsidRDefault="00174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8. 08. 2015 г  № 21</w:t>
            </w:r>
          </w:p>
          <w:p w:rsidR="00174427" w:rsidRDefault="00174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: __________  Т.Н. Завьялова</w:t>
            </w:r>
          </w:p>
          <w:p w:rsidR="00174427" w:rsidRDefault="00174427">
            <w:pPr>
              <w:spacing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427" w:rsidRDefault="00174427" w:rsidP="001744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427" w:rsidRDefault="00174427" w:rsidP="001744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 учебного предмета  «Физика»</w:t>
      </w:r>
    </w:p>
    <w:p w:rsidR="00174427" w:rsidRDefault="00174427" w:rsidP="001744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10-11 классов на 2015-2017 учебный год</w:t>
      </w:r>
    </w:p>
    <w:p w:rsidR="00174427" w:rsidRDefault="00174427" w:rsidP="001744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427" w:rsidRDefault="00174427" w:rsidP="00174427">
      <w:pPr>
        <w:spacing w:line="240" w:lineRule="auto"/>
        <w:ind w:left="9204"/>
        <w:rPr>
          <w:rFonts w:ascii="Times New Roman" w:hAnsi="Times New Roman" w:cs="Times New Roman"/>
          <w:sz w:val="24"/>
          <w:szCs w:val="24"/>
        </w:rPr>
      </w:pPr>
    </w:p>
    <w:p w:rsidR="00174427" w:rsidRDefault="00174427" w:rsidP="00174427">
      <w:pPr>
        <w:spacing w:line="240" w:lineRule="auto"/>
        <w:ind w:left="9204"/>
        <w:rPr>
          <w:rFonts w:ascii="Times New Roman" w:hAnsi="Times New Roman" w:cs="Times New Roman"/>
          <w:sz w:val="24"/>
          <w:szCs w:val="24"/>
        </w:rPr>
      </w:pPr>
    </w:p>
    <w:p w:rsidR="00174427" w:rsidRDefault="00174427" w:rsidP="00174427">
      <w:pPr>
        <w:spacing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Хурматуллин Нажиб Насибович</w:t>
      </w:r>
    </w:p>
    <w:p w:rsidR="00174427" w:rsidRDefault="00174427" w:rsidP="00174427">
      <w:pPr>
        <w:spacing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МКОУ СОШ с. Накоряково </w:t>
      </w:r>
    </w:p>
    <w:p w:rsidR="00174427" w:rsidRDefault="00174427" w:rsidP="00174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4427" w:rsidRDefault="00174427" w:rsidP="001744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г.</w:t>
      </w:r>
    </w:p>
    <w:p w:rsidR="00A76748" w:rsidRDefault="00A76748"/>
    <w:p w:rsidR="00174427" w:rsidRDefault="00174427" w:rsidP="001744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27EA3" w:rsidRPr="00174427" w:rsidRDefault="00327EA3" w:rsidP="001744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D09" w:rsidRDefault="00174427" w:rsidP="002E5D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EA3">
        <w:rPr>
          <w:rFonts w:ascii="Times New Roman" w:hAnsi="Times New Roman" w:cs="Times New Roman"/>
          <w:sz w:val="24"/>
          <w:szCs w:val="24"/>
        </w:rPr>
        <w:t xml:space="preserve"> Рабочая программа составлена на основе федерального компонента государственного образовательного  стандарта среднего общего образования, примерной программы по физику, </w:t>
      </w:r>
      <w:r w:rsidR="002E5D09" w:rsidRPr="00327EA3">
        <w:rPr>
          <w:rFonts w:ascii="Times New Roman" w:eastAsia="Times New Roman" w:hAnsi="Times New Roman"/>
          <w:sz w:val="24"/>
          <w:szCs w:val="24"/>
          <w:lang w:eastAsia="ru-RU"/>
        </w:rPr>
        <w:t>авторской программы Г.Я. Мякишева по физике  базового уровня.</w:t>
      </w:r>
    </w:p>
    <w:p w:rsidR="00327EA3" w:rsidRPr="00327EA3" w:rsidRDefault="00327EA3" w:rsidP="002E5D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7EA3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</w:t>
      </w:r>
    </w:p>
    <w:p w:rsidR="00327EA3" w:rsidRPr="00327EA3" w:rsidRDefault="00327EA3" w:rsidP="00327EA3">
      <w:pPr>
        <w:pStyle w:val="a7"/>
        <w:spacing w:line="240" w:lineRule="auto"/>
        <w:ind w:left="0" w:firstLine="709"/>
        <w:rPr>
          <w:sz w:val="24"/>
        </w:rPr>
      </w:pPr>
      <w:r w:rsidRPr="00327EA3">
        <w:rPr>
          <w:sz w:val="24"/>
        </w:rPr>
        <w:t xml:space="preserve">Физика является фундаментом естественнонаучного образования, естествознания и научно-технического процесса. </w:t>
      </w:r>
    </w:p>
    <w:p w:rsidR="00327EA3" w:rsidRPr="00327EA3" w:rsidRDefault="00327EA3" w:rsidP="00327EA3">
      <w:pPr>
        <w:pStyle w:val="a7"/>
        <w:spacing w:line="240" w:lineRule="auto"/>
        <w:ind w:left="0" w:firstLine="709"/>
        <w:rPr>
          <w:sz w:val="24"/>
        </w:rPr>
      </w:pPr>
      <w:r w:rsidRPr="00327EA3">
        <w:rPr>
          <w:sz w:val="24"/>
        </w:rPr>
        <w:t>Физика как наука имеет своей предметной областью общие закономерности природы во всем многообразии явлений окружающего нас мира. Характерные для современной науки интеграционные тенденции привели к существенному расширению объекта физического исследования, включая космические явления (астрофизика), явления в недрах Земли и планет (геофизика), некоторые особенности явлений живого мира и свойства живых объектов (биофизика, молекулярная биология), информационные системы (полупроводники, лазерная и криогенная техника как основа ЭВМ). Физика стала теоретической основой современной техники и ее неотъемлемой составной частью. Этим определяются образовательное значение учебного предмета «Физика» и его содержательно-методические структуры:</w:t>
      </w:r>
    </w:p>
    <w:p w:rsidR="00327EA3" w:rsidRPr="00327EA3" w:rsidRDefault="00327EA3" w:rsidP="00327EA3">
      <w:pPr>
        <w:pStyle w:val="a7"/>
        <w:numPr>
          <w:ilvl w:val="0"/>
          <w:numId w:val="1"/>
        </w:numPr>
        <w:tabs>
          <w:tab w:val="left" w:pos="1260"/>
        </w:tabs>
        <w:spacing w:line="240" w:lineRule="auto"/>
        <w:ind w:left="1260" w:firstLine="709"/>
        <w:rPr>
          <w:sz w:val="24"/>
        </w:rPr>
      </w:pPr>
      <w:r w:rsidRPr="00327EA3">
        <w:rPr>
          <w:sz w:val="24"/>
        </w:rPr>
        <w:t>Физические методы изучения природы.</w:t>
      </w:r>
    </w:p>
    <w:p w:rsidR="00327EA3" w:rsidRPr="00327EA3" w:rsidRDefault="00327EA3" w:rsidP="00327EA3">
      <w:pPr>
        <w:pStyle w:val="a7"/>
        <w:numPr>
          <w:ilvl w:val="0"/>
          <w:numId w:val="1"/>
        </w:numPr>
        <w:tabs>
          <w:tab w:val="left" w:pos="1260"/>
        </w:tabs>
        <w:spacing w:line="240" w:lineRule="auto"/>
        <w:ind w:left="1260" w:firstLine="709"/>
        <w:rPr>
          <w:sz w:val="24"/>
        </w:rPr>
      </w:pPr>
      <w:r w:rsidRPr="00327EA3">
        <w:rPr>
          <w:sz w:val="24"/>
        </w:rPr>
        <w:t>Механика: кинематика, динамика, гидро-аэро-статика и динамика.</w:t>
      </w:r>
    </w:p>
    <w:p w:rsidR="00327EA3" w:rsidRPr="00327EA3" w:rsidRDefault="00327EA3" w:rsidP="00327EA3">
      <w:pPr>
        <w:pStyle w:val="a7"/>
        <w:numPr>
          <w:ilvl w:val="0"/>
          <w:numId w:val="1"/>
        </w:numPr>
        <w:tabs>
          <w:tab w:val="left" w:pos="1260"/>
        </w:tabs>
        <w:spacing w:line="240" w:lineRule="auto"/>
        <w:ind w:left="1260" w:firstLine="709"/>
        <w:rPr>
          <w:sz w:val="24"/>
        </w:rPr>
      </w:pPr>
      <w:r w:rsidRPr="00327EA3">
        <w:rPr>
          <w:sz w:val="24"/>
        </w:rPr>
        <w:t>Молекулярная физика. Термодинамика.</w:t>
      </w:r>
    </w:p>
    <w:p w:rsidR="00327EA3" w:rsidRPr="00327EA3" w:rsidRDefault="00327EA3" w:rsidP="00327EA3">
      <w:pPr>
        <w:pStyle w:val="a7"/>
        <w:numPr>
          <w:ilvl w:val="0"/>
          <w:numId w:val="1"/>
        </w:numPr>
        <w:tabs>
          <w:tab w:val="left" w:pos="1260"/>
        </w:tabs>
        <w:spacing w:line="240" w:lineRule="auto"/>
        <w:ind w:left="1260" w:firstLine="709"/>
        <w:rPr>
          <w:sz w:val="24"/>
        </w:rPr>
      </w:pPr>
      <w:r w:rsidRPr="00327EA3">
        <w:rPr>
          <w:sz w:val="24"/>
        </w:rPr>
        <w:t>Электростатика. Электродинамика.</w:t>
      </w:r>
    </w:p>
    <w:p w:rsidR="00327EA3" w:rsidRPr="00327EA3" w:rsidRDefault="00327EA3" w:rsidP="00327EA3">
      <w:pPr>
        <w:pStyle w:val="a7"/>
        <w:numPr>
          <w:ilvl w:val="0"/>
          <w:numId w:val="1"/>
        </w:numPr>
        <w:tabs>
          <w:tab w:val="left" w:pos="1260"/>
        </w:tabs>
        <w:spacing w:line="240" w:lineRule="auto"/>
        <w:ind w:left="1260" w:firstLine="709"/>
        <w:rPr>
          <w:sz w:val="24"/>
        </w:rPr>
      </w:pPr>
      <w:r w:rsidRPr="00327EA3">
        <w:rPr>
          <w:sz w:val="24"/>
        </w:rPr>
        <w:t>Квантовая физика.</w:t>
      </w:r>
    </w:p>
    <w:p w:rsidR="00327EA3" w:rsidRPr="00327EA3" w:rsidRDefault="00327EA3" w:rsidP="00327EA3">
      <w:pPr>
        <w:pStyle w:val="a7"/>
        <w:numPr>
          <w:ilvl w:val="0"/>
          <w:numId w:val="1"/>
        </w:numPr>
        <w:tabs>
          <w:tab w:val="left" w:pos="1260"/>
        </w:tabs>
        <w:spacing w:line="240" w:lineRule="auto"/>
        <w:ind w:left="1260" w:firstLine="709"/>
        <w:rPr>
          <w:sz w:val="24"/>
        </w:rPr>
      </w:pPr>
      <w:r w:rsidRPr="00327EA3">
        <w:rPr>
          <w:sz w:val="24"/>
        </w:rPr>
        <w:t>Строение Вселенной</w:t>
      </w:r>
    </w:p>
    <w:p w:rsidR="00327EA3" w:rsidRPr="00327EA3" w:rsidRDefault="00327EA3" w:rsidP="00327EA3">
      <w:pPr>
        <w:pStyle w:val="a7"/>
        <w:spacing w:line="240" w:lineRule="auto"/>
        <w:ind w:left="0" w:firstLine="709"/>
        <w:rPr>
          <w:sz w:val="24"/>
        </w:rPr>
      </w:pPr>
      <w:r w:rsidRPr="00327EA3">
        <w:rPr>
          <w:sz w:val="24"/>
        </w:rPr>
        <w:t>В аспектном плане физика рассматривает пространственно-временные формы существования материи в двух видах – вещества и поля, фундаментальные законы природы и современные физические теории, проблемы методологии естественнонаучного познания.</w:t>
      </w:r>
    </w:p>
    <w:p w:rsidR="00327EA3" w:rsidRPr="00327EA3" w:rsidRDefault="00327EA3" w:rsidP="00327EA3">
      <w:pPr>
        <w:pStyle w:val="a7"/>
        <w:spacing w:line="240" w:lineRule="auto"/>
        <w:ind w:left="0" w:firstLine="709"/>
        <w:rPr>
          <w:sz w:val="24"/>
        </w:rPr>
      </w:pPr>
      <w:r w:rsidRPr="00327EA3">
        <w:rPr>
          <w:sz w:val="24"/>
        </w:rPr>
        <w:t>В объектном плане физика изучает различные уровни организации вещества: микроскопический – элементарный частицы, атом и ядро, молекулы; макроскопический – газ, жидкость, твердое тело, плазма, космические объекты как мегауровень. А также изучаются четыре типа взаимодействий (гравитационное, электромагнитное, сильное, слабое), свойства электромагнитного поля, включая оптические явления, обширная область технического применения физики.</w:t>
      </w:r>
    </w:p>
    <w:p w:rsidR="00327EA3" w:rsidRPr="00327EA3" w:rsidRDefault="00327EA3" w:rsidP="00327EA3">
      <w:pPr>
        <w:pStyle w:val="a7"/>
        <w:spacing w:line="240" w:lineRule="auto"/>
        <w:ind w:left="0" w:firstLine="709"/>
        <w:rPr>
          <w:sz w:val="24"/>
        </w:rPr>
      </w:pPr>
      <w:r w:rsidRPr="00327EA3">
        <w:rPr>
          <w:sz w:val="24"/>
        </w:rPr>
        <w:t>Общими целями, стоящими перед курсом физики, является формирование и развитие у ученика научных знаний и умений, необходимых для понимания явлений и процессов, происходящих в природе, быту, для продолжения образования.</w:t>
      </w:r>
    </w:p>
    <w:p w:rsidR="00174427" w:rsidRPr="00327EA3" w:rsidRDefault="00174427" w:rsidP="00327EA3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</w:p>
    <w:p w:rsidR="00174427" w:rsidRPr="002E5D09" w:rsidRDefault="002E5D09" w:rsidP="00174427">
      <w:pPr>
        <w:pStyle w:val="a3"/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Изучение физики на б</w:t>
      </w:r>
      <w:r>
        <w:rPr>
          <w:rFonts w:ascii="Times New Roman" w:hAnsi="Times New Roman" w:cs="Times New Roman"/>
          <w:sz w:val="24"/>
          <w:szCs w:val="24"/>
        </w:rPr>
        <w:t xml:space="preserve">азовом уровне среднего </w:t>
      </w:r>
      <w:r w:rsidRPr="002E5D09">
        <w:rPr>
          <w:rFonts w:ascii="Times New Roman" w:hAnsi="Times New Roman" w:cs="Times New Roman"/>
          <w:sz w:val="24"/>
          <w:szCs w:val="24"/>
        </w:rPr>
        <w:t xml:space="preserve"> общего образования направлено на достижение следующих целей: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lastRenderedPageBreak/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овладение 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2E5D09" w:rsidRPr="00327EA3" w:rsidRDefault="002E5D09" w:rsidP="0032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EA3" w:rsidRPr="00327EA3" w:rsidRDefault="00327EA3" w:rsidP="00327EA3">
      <w:pPr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327EA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327EA3">
        <w:rPr>
          <w:rFonts w:ascii="Times New Roman" w:hAnsi="Times New Roman" w:cs="Times New Roman"/>
          <w:sz w:val="24"/>
          <w:szCs w:val="24"/>
        </w:rPr>
        <w:t xml:space="preserve"> данной рабочей программы:</w:t>
      </w:r>
    </w:p>
    <w:p w:rsidR="00327EA3" w:rsidRPr="00327EA3" w:rsidRDefault="00327EA3" w:rsidP="00327E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 xml:space="preserve">сформировать умения проводить наблюдения природных явлений, </w:t>
      </w:r>
    </w:p>
    <w:p w:rsidR="00327EA3" w:rsidRPr="00327EA3" w:rsidRDefault="00327EA3" w:rsidP="00327E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 xml:space="preserve">использовать простые измерительные приборы для изучения физических явлений; </w:t>
      </w:r>
    </w:p>
    <w:p w:rsidR="00327EA3" w:rsidRPr="00327EA3" w:rsidRDefault="00327EA3" w:rsidP="00327E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 xml:space="preserve">представлять результаты наблюдений или измерений с помощью таблиц, графиков и выявлять на этой основе эмпирические зависимости; </w:t>
      </w:r>
    </w:p>
    <w:p w:rsidR="00327EA3" w:rsidRPr="00327EA3" w:rsidRDefault="00327EA3" w:rsidP="00327E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>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327EA3" w:rsidRPr="00327EA3" w:rsidRDefault="00327EA3" w:rsidP="00327E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>научить использовать полученные знания и умения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327EA3" w:rsidRPr="00327EA3" w:rsidRDefault="00327EA3" w:rsidP="00327E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EA3" w:rsidRPr="00327EA3" w:rsidRDefault="00327EA3" w:rsidP="00327E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>Программа предусматривает формирование у школьников общеучебных умений и навыков, универсальных способов деятельности и ключевых компетенций. Приоритетами для школьного курса фи</w:t>
      </w:r>
      <w:r>
        <w:rPr>
          <w:rFonts w:ascii="Times New Roman" w:hAnsi="Times New Roman" w:cs="Times New Roman"/>
          <w:sz w:val="24"/>
          <w:szCs w:val="24"/>
        </w:rPr>
        <w:t>зики на этапе среднего</w:t>
      </w:r>
      <w:r w:rsidRPr="00327EA3">
        <w:rPr>
          <w:rFonts w:ascii="Times New Roman" w:hAnsi="Times New Roman" w:cs="Times New Roman"/>
          <w:sz w:val="24"/>
          <w:szCs w:val="24"/>
        </w:rPr>
        <w:t xml:space="preserve"> образования являются:</w:t>
      </w:r>
    </w:p>
    <w:p w:rsidR="00327EA3" w:rsidRPr="00327EA3" w:rsidRDefault="00327EA3" w:rsidP="00327E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EA3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ая деятельность:</w:t>
      </w:r>
    </w:p>
    <w:p w:rsidR="00327EA3" w:rsidRPr="00327EA3" w:rsidRDefault="00327EA3" w:rsidP="00327E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327EA3" w:rsidRPr="00327EA3" w:rsidRDefault="00327EA3" w:rsidP="00327E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327EA3" w:rsidRPr="00327EA3" w:rsidRDefault="00327EA3" w:rsidP="00327E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327EA3" w:rsidRPr="00327EA3" w:rsidRDefault="00327EA3" w:rsidP="00327E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327EA3" w:rsidRPr="00327EA3" w:rsidRDefault="00327EA3" w:rsidP="00327E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EA3">
        <w:rPr>
          <w:rFonts w:ascii="Times New Roman" w:hAnsi="Times New Roman" w:cs="Times New Roman"/>
          <w:b/>
          <w:sz w:val="24"/>
          <w:szCs w:val="24"/>
        </w:rPr>
        <w:t>Информационно-коммуникативная деятельность:</w:t>
      </w:r>
    </w:p>
    <w:p w:rsidR="00327EA3" w:rsidRPr="00327EA3" w:rsidRDefault="00327EA3" w:rsidP="00327E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327EA3" w:rsidRPr="00327EA3" w:rsidRDefault="00327EA3" w:rsidP="00327E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.</w:t>
      </w:r>
    </w:p>
    <w:p w:rsidR="00327EA3" w:rsidRPr="00327EA3" w:rsidRDefault="00327EA3" w:rsidP="00327E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EA3">
        <w:rPr>
          <w:rFonts w:ascii="Times New Roman" w:hAnsi="Times New Roman" w:cs="Times New Roman"/>
          <w:b/>
          <w:sz w:val="24"/>
          <w:szCs w:val="24"/>
        </w:rPr>
        <w:t>Рефлексивная деятельность:</w:t>
      </w:r>
    </w:p>
    <w:p w:rsidR="00327EA3" w:rsidRPr="00327EA3" w:rsidRDefault="00327EA3" w:rsidP="00327E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327EA3" w:rsidRPr="00327EA3" w:rsidRDefault="00327EA3" w:rsidP="00327E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EA3">
        <w:rPr>
          <w:rFonts w:ascii="Times New Roman" w:hAnsi="Times New Roman" w:cs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370802" w:rsidRPr="00327EA3" w:rsidRDefault="00370802" w:rsidP="00327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802" w:rsidRDefault="00370802" w:rsidP="00370802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174427" w:rsidRDefault="00370802" w:rsidP="00370802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74427" w:rsidRPr="00370802">
        <w:rPr>
          <w:rFonts w:ascii="Times New Roman" w:hAnsi="Times New Roman" w:cs="Times New Roman"/>
          <w:b/>
          <w:sz w:val="28"/>
          <w:szCs w:val="28"/>
        </w:rPr>
        <w:t>есто предмета в учебном плане.</w:t>
      </w:r>
    </w:p>
    <w:p w:rsidR="00370802" w:rsidRPr="00370802" w:rsidRDefault="00370802" w:rsidP="00370802">
      <w:pPr>
        <w:spacing w:before="100" w:beforeAutospacing="1" w:after="100" w:afterAutospacing="1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708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 отводит 140 часов для обязательного изучения физики на базовом уровне  среднего  общего образования. В том числе в X и XI классах по 70 учебных часов из расчета 2 учебных часа в неделю. </w:t>
      </w:r>
    </w:p>
    <w:p w:rsidR="002E5D09" w:rsidRPr="00370802" w:rsidRDefault="00174427" w:rsidP="003708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E5D09">
        <w:rPr>
          <w:rFonts w:ascii="Times New Roman" w:hAnsi="Times New Roman" w:cs="Times New Roman"/>
          <w:b/>
          <w:sz w:val="28"/>
          <w:szCs w:val="28"/>
        </w:rPr>
        <w:t>Основное содержание учебного предмета</w:t>
      </w:r>
      <w:bookmarkStart w:id="0" w:name="sub_3250021"/>
    </w:p>
    <w:p w:rsidR="002E5D09" w:rsidRPr="002E5D09" w:rsidRDefault="002E5D09" w:rsidP="002E5D09">
      <w:pPr>
        <w:pStyle w:val="1"/>
        <w:rPr>
          <w:rFonts w:ascii="Times New Roman" w:hAnsi="Times New Roman" w:cs="Times New Roman"/>
        </w:rPr>
      </w:pPr>
      <w:r w:rsidRPr="002E5D09">
        <w:rPr>
          <w:rFonts w:ascii="Times New Roman" w:hAnsi="Times New Roman" w:cs="Times New Roman"/>
        </w:rPr>
        <w:t>Физика и методы научного познания</w:t>
      </w:r>
      <w:bookmarkEnd w:id="0"/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</w:r>
    </w:p>
    <w:p w:rsidR="002E5D09" w:rsidRPr="002E5D09" w:rsidRDefault="002E5D09" w:rsidP="002E5D09">
      <w:pPr>
        <w:pStyle w:val="1"/>
        <w:rPr>
          <w:rFonts w:ascii="Times New Roman" w:hAnsi="Times New Roman" w:cs="Times New Roman"/>
        </w:rPr>
      </w:pPr>
      <w:bookmarkStart w:id="1" w:name="sub_3250022"/>
      <w:r w:rsidRPr="002E5D09">
        <w:rPr>
          <w:rFonts w:ascii="Times New Roman" w:hAnsi="Times New Roman" w:cs="Times New Roman"/>
        </w:rPr>
        <w:t>Механика</w:t>
      </w:r>
      <w:bookmarkEnd w:id="1"/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lastRenderedPageBreak/>
        <w:t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2E5D09" w:rsidRPr="002E5D09" w:rsidRDefault="002E5D09" w:rsidP="002E5D09">
      <w:pPr>
        <w:pStyle w:val="1"/>
        <w:rPr>
          <w:rFonts w:ascii="Times New Roman" w:hAnsi="Times New Roman" w:cs="Times New Roman"/>
        </w:rPr>
      </w:pPr>
      <w:bookmarkStart w:id="2" w:name="sub_3250023"/>
      <w:r w:rsidRPr="002E5D09">
        <w:rPr>
          <w:rFonts w:ascii="Times New Roman" w:hAnsi="Times New Roman" w:cs="Times New Roman"/>
        </w:rPr>
        <w:t>Молекулярная физика</w:t>
      </w:r>
      <w:bookmarkEnd w:id="2"/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Законы термодинамики. Порядок и хаос. Необратимость тепловых процессов. Тепловые двигатели и охрана окружающей среды.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2E5D09" w:rsidRPr="002E5D09" w:rsidRDefault="002E5D09" w:rsidP="002E5D09">
      <w:pPr>
        <w:pStyle w:val="1"/>
        <w:rPr>
          <w:rFonts w:ascii="Times New Roman" w:hAnsi="Times New Roman" w:cs="Times New Roman"/>
        </w:rPr>
      </w:pPr>
      <w:bookmarkStart w:id="3" w:name="sub_3250024"/>
      <w:r w:rsidRPr="002E5D09">
        <w:rPr>
          <w:rFonts w:ascii="Times New Roman" w:hAnsi="Times New Roman" w:cs="Times New Roman"/>
        </w:rPr>
        <w:t>Электродинамика</w:t>
      </w:r>
      <w:bookmarkEnd w:id="3"/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Проведение опытов по исследованию явления электромагнитной индукции, электромагнитных волн, волновых свойств света.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при использовании микрофона, динамика, трансформатора, телефона, магнитофона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для безопасного обращения с домашней электропроводкой, бытовой электро- и радиоаппаратурой.</w:t>
      </w:r>
    </w:p>
    <w:p w:rsidR="002E5D09" w:rsidRPr="002E5D09" w:rsidRDefault="002E5D09" w:rsidP="002E5D09">
      <w:pPr>
        <w:pStyle w:val="1"/>
        <w:rPr>
          <w:rFonts w:ascii="Times New Roman" w:hAnsi="Times New Roman" w:cs="Times New Roman"/>
        </w:rPr>
      </w:pPr>
      <w:bookmarkStart w:id="4" w:name="sub_3250025"/>
      <w:r w:rsidRPr="002E5D09">
        <w:rPr>
          <w:rFonts w:ascii="Times New Roman" w:hAnsi="Times New Roman" w:cs="Times New Roman"/>
        </w:rPr>
        <w:lastRenderedPageBreak/>
        <w:t>Квантовая физика и элементы астрофизики</w:t>
      </w:r>
      <w:bookmarkEnd w:id="4"/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Гипотеза Планка о квантах. Фотоэффект. Фотон. Гипотеза де Бройля о волновых свойствах частиц. Корпускулярно-волновой дуализм. Соотношение неопределенностей Гейзенберга.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Планетарная модель атома. Квантовые постулаты Бора. Лазеры.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Модели строения атомного ядра. Ядерные силы. Дефект массы и энергия связи ядра. Ядерная энергетика. Влияние ионизирующей радиации на живые организмы. Доза излучения. Закон радиоактивного распада и его статистический характер. Элементарные частицы. Фундаментальные взаимодействия.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Солнечная система. Звезды и источники их энергии. Современные представления о происхождении и эволюции Солнца и звезд. Галактика. Пространственные масштабы наблюдаемой Вселенной. Применимость законов физики для объяснения природы космических объектов.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Наблюдение и описание движения небесных тел.</w:t>
      </w:r>
    </w:p>
    <w:p w:rsidR="000F1448" w:rsidRDefault="002E5D09" w:rsidP="000F1448">
      <w:pPr>
        <w:spacing w:before="100" w:beforeAutospacing="1" w:after="100" w:afterAutospacing="1"/>
        <w:ind w:firstLine="709"/>
        <w:jc w:val="both"/>
        <w:rPr>
          <w:color w:val="000000"/>
          <w:u w:val="single"/>
          <w:lang w:eastAsia="ru-RU"/>
        </w:rPr>
      </w:pPr>
      <w:r w:rsidRPr="002E5D09">
        <w:rPr>
          <w:rFonts w:ascii="Times New Roman" w:hAnsi="Times New Roman" w:cs="Times New Roman"/>
          <w:sz w:val="24"/>
          <w:szCs w:val="24"/>
        </w:rPr>
        <w:t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</w:t>
      </w:r>
      <w:r w:rsidR="000F1448" w:rsidRPr="000F1448">
        <w:rPr>
          <w:color w:val="000000"/>
          <w:u w:val="single"/>
          <w:lang w:eastAsia="ru-RU"/>
        </w:rPr>
        <w:t xml:space="preserve"> 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144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материала по классам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10 класс  70  часов, 2 часа в неделю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Механика 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27 часов)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ханическое движение и его виды. Относительность механического движения. Прямолинейное равноускоренное движение. Принцип относительности Галилея. Законы динамики. Всемирное тяготение. Законы сохранения в механике. 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и</w:t>
      </w:r>
    </w:p>
    <w:p w:rsidR="000F1448" w:rsidRPr="000F1448" w:rsidRDefault="000F1448" w:rsidP="000F1448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висимость траектории от выбора системы отсчета.</w:t>
      </w:r>
    </w:p>
    <w:p w:rsidR="000F1448" w:rsidRPr="000F1448" w:rsidRDefault="000F1448" w:rsidP="000F1448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дение тел в воздухе и в вакууме.</w:t>
      </w:r>
    </w:p>
    <w:p w:rsidR="000F1448" w:rsidRPr="000F1448" w:rsidRDefault="000F1448" w:rsidP="000F1448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ение инерции.</w:t>
      </w:r>
    </w:p>
    <w:p w:rsidR="000F1448" w:rsidRPr="000F1448" w:rsidRDefault="000F1448" w:rsidP="000F1448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равнение масс взаимодействующих тел.</w:t>
      </w:r>
    </w:p>
    <w:p w:rsidR="000F1448" w:rsidRPr="000F1448" w:rsidRDefault="000F1448" w:rsidP="000F1448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торой закон Ньютона.</w:t>
      </w:r>
    </w:p>
    <w:p w:rsidR="000F1448" w:rsidRPr="000F1448" w:rsidRDefault="000F1448" w:rsidP="000F1448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мерение сил.</w:t>
      </w:r>
    </w:p>
    <w:p w:rsidR="000F1448" w:rsidRPr="000F1448" w:rsidRDefault="000F1448" w:rsidP="000F1448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ожение сил.</w:t>
      </w:r>
    </w:p>
    <w:p w:rsidR="000F1448" w:rsidRPr="000F1448" w:rsidRDefault="000F1448" w:rsidP="000F1448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висимость силы упругости от деформации.</w:t>
      </w:r>
    </w:p>
    <w:p w:rsidR="000F1448" w:rsidRPr="000F1448" w:rsidRDefault="000F1448" w:rsidP="000F1448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лы трения.</w:t>
      </w:r>
    </w:p>
    <w:p w:rsidR="000F1448" w:rsidRPr="000F1448" w:rsidRDefault="000F1448" w:rsidP="000F1448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ловия равновесия тел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работы</w:t>
      </w:r>
    </w:p>
    <w:p w:rsidR="000F1448" w:rsidRPr="000F1448" w:rsidRDefault="000F1448" w:rsidP="000F1448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движения тела по окружности.</w:t>
      </w:r>
    </w:p>
    <w:p w:rsidR="000F1448" w:rsidRPr="000F1448" w:rsidRDefault="000F1448" w:rsidP="000F1448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учение закона сохранения механической энергии. </w:t>
      </w:r>
    </w:p>
    <w:p w:rsidR="000F1448" w:rsidRPr="000F1448" w:rsidRDefault="000F1448" w:rsidP="000F1448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Молекулярная физика 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 18 часов)</w:t>
      </w:r>
    </w:p>
    <w:p w:rsidR="000F1448" w:rsidRPr="000F1448" w:rsidRDefault="000F1448" w:rsidP="000F1448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 </w:t>
      </w: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одель идеального газа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Давление газа. Уравнение состояния идеального газа. Строение и свойства жидкостей и твердых тел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оны термодинамики. </w:t>
      </w: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орядок и хаос. Необратимость тепловых процессов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Тепловые двигатели и охрана окружающей среды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и</w:t>
      </w:r>
    </w:p>
    <w:p w:rsidR="000F1448" w:rsidRPr="000F1448" w:rsidRDefault="000F1448" w:rsidP="000F1448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ханическая модель броуновского движения.</w:t>
      </w:r>
    </w:p>
    <w:p w:rsidR="000F1448" w:rsidRPr="000F1448" w:rsidRDefault="000F1448" w:rsidP="000F1448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менение давления газа с изменением температуры при постоянном объеме.</w:t>
      </w:r>
    </w:p>
    <w:p w:rsidR="000F1448" w:rsidRPr="000F1448" w:rsidRDefault="000F1448" w:rsidP="000F1448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менение объема газа с изменением температуры при постоянном давлении.</w:t>
      </w:r>
    </w:p>
    <w:p w:rsidR="000F1448" w:rsidRPr="000F1448" w:rsidRDefault="000F1448" w:rsidP="000F1448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менение объема газа с изменением давления при постоянной температуре.</w:t>
      </w:r>
    </w:p>
    <w:p w:rsidR="000F1448" w:rsidRPr="000F1448" w:rsidRDefault="000F1448" w:rsidP="000F1448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пение воды при пониженном давлении.</w:t>
      </w:r>
    </w:p>
    <w:p w:rsidR="000F1448" w:rsidRPr="000F1448" w:rsidRDefault="000F1448" w:rsidP="000F1448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ройство психрометра и гигрометра.</w:t>
      </w:r>
    </w:p>
    <w:p w:rsidR="000F1448" w:rsidRPr="000F1448" w:rsidRDefault="000F1448" w:rsidP="000F1448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ение поверхностного натяжения жидкости.</w:t>
      </w:r>
    </w:p>
    <w:p w:rsidR="000F1448" w:rsidRPr="000F1448" w:rsidRDefault="000F1448" w:rsidP="000F1448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исталлические и аморфные тела.</w:t>
      </w:r>
    </w:p>
    <w:p w:rsidR="000F1448" w:rsidRPr="000F1448" w:rsidRDefault="000F1448" w:rsidP="000F1448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мные модели строения кристаллов.</w:t>
      </w:r>
    </w:p>
    <w:p w:rsidR="000F1448" w:rsidRPr="000F1448" w:rsidRDefault="000F1448" w:rsidP="000F1448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Модели тепловых двигателей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работы</w:t>
      </w:r>
    </w:p>
    <w:p w:rsidR="000F1448" w:rsidRPr="000F1448" w:rsidRDefault="000F1448" w:rsidP="000F1448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ытная проверка закона Гей – Люссака.</w:t>
      </w:r>
    </w:p>
    <w:p w:rsidR="000F1448" w:rsidRPr="000F1448" w:rsidRDefault="000F1448" w:rsidP="000F1448">
      <w:pPr>
        <w:spacing w:before="100" w:beforeAutospacing="1" w:after="100" w:afterAutospacing="1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Электродинамика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21 час)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статическое доле.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лектрический заряд. Эле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нтарный заряд. Закон Кулона. Электрическое поле. Напряженность электрического поля. Потенциальность электростатического поля. Разность потенциалов. Прин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п суперпозиции полей. Проводники в электрическом поле. Электрическая емкость. Конденсатор. Диэлектри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и в электрическом поле. Поляризация диэлектриков. Энергия электрического поля конденсатора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оянный электрический ток.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лектрический ток. Носители свободных электрических зарядов в металлах, жидкостях и газах. Сила тока. Работа тока. Напряжение. Мощность тока. Электродвижущая сила. Закон Ома для полной электрической цепи. Сопротивление последова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льного и параллельного соединения проводников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проводники. Собственная и примесная проводи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ости полупроводников, </w:t>
      </w: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—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-Переход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и</w:t>
      </w:r>
    </w:p>
    <w:p w:rsidR="000F1448" w:rsidRPr="000F1448" w:rsidRDefault="000F1448" w:rsidP="000F1448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заимодействие заряженных тел.</w:t>
      </w:r>
    </w:p>
    <w:p w:rsidR="000F1448" w:rsidRPr="000F1448" w:rsidRDefault="000F1448" w:rsidP="000F1448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хранение электрического заряда.</w:t>
      </w:r>
    </w:p>
    <w:p w:rsidR="000F1448" w:rsidRPr="000F1448" w:rsidRDefault="000F1448" w:rsidP="000F1448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лимость электрического заряда.</w:t>
      </w:r>
    </w:p>
    <w:p w:rsidR="000F1448" w:rsidRPr="000F1448" w:rsidRDefault="000F1448" w:rsidP="000F1448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лектрическое поле заряжен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х тел.</w:t>
      </w:r>
    </w:p>
    <w:p w:rsidR="000F1448" w:rsidRPr="000F1448" w:rsidRDefault="000F1448" w:rsidP="000F1448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нергия конденсаторов,</w:t>
      </w:r>
    </w:p>
    <w:p w:rsidR="000F1448" w:rsidRPr="000F1448" w:rsidRDefault="000F1448" w:rsidP="000F1448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Pr="000F14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F144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ма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полной цепи.</w:t>
      </w:r>
    </w:p>
    <w:p w:rsidR="000F1448" w:rsidRPr="000F1448" w:rsidRDefault="000F1448" w:rsidP="000F1448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бственная и примесная проводимости полупроводников.</w:t>
      </w:r>
    </w:p>
    <w:p w:rsidR="000F1448" w:rsidRPr="000F1448" w:rsidRDefault="000F1448" w:rsidP="000F1448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Переход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работы</w:t>
      </w:r>
    </w:p>
    <w:p w:rsidR="000F1448" w:rsidRPr="000F1448" w:rsidRDefault="000F1448" w:rsidP="000F1448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ind w:firstLine="69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Измерение ЭДС и внутреннего сопротивления источника тока.</w:t>
      </w:r>
    </w:p>
    <w:p w:rsidR="000F1448" w:rsidRPr="000F1448" w:rsidRDefault="000F1448" w:rsidP="000F1448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ind w:firstLine="69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последовательного и параллельного соединения проводников.</w:t>
      </w:r>
    </w:p>
    <w:p w:rsidR="000F1448" w:rsidRPr="000F1448" w:rsidRDefault="000F1448" w:rsidP="000F1448">
      <w:pPr>
        <w:spacing w:before="100" w:beforeAutospacing="1" w:after="100" w:afterAutospacing="1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овторение 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резерв свободного учебного времени) - 4 часов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11 класс  70 часов, 2 часа в неделю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Электродинамика (28 часов)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гнитное поле.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агнитное поле. Индукция магнитно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 поля. Сила Ампера. Сила Лоренца. Магнитный поток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магнитное поле.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кон электромагнитной ин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укции Фарадея. Вихревое электрическое поле. Самоин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укция. Индуктивность. Электромагнитные колебания в колебательном контуре. Переменный ток. Производство, передача и потребление электрической энергии. Идеи теории Максвелла. Электромагнитное поле. 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и.</w:t>
      </w:r>
    </w:p>
    <w:p w:rsidR="000F1448" w:rsidRPr="000F1448" w:rsidRDefault="000F1448" w:rsidP="000F144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е проводников с током. </w:t>
      </w:r>
    </w:p>
    <w:p w:rsidR="000F1448" w:rsidRPr="000F1448" w:rsidRDefault="000F1448" w:rsidP="000F144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ыт Эрстеда. </w:t>
      </w:r>
    </w:p>
    <w:p w:rsidR="000F1448" w:rsidRPr="000F1448" w:rsidRDefault="000F1448" w:rsidP="000F144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йствие магнитного поля на проводник с током. </w:t>
      </w:r>
    </w:p>
    <w:p w:rsidR="000F1448" w:rsidRPr="000F1448" w:rsidRDefault="000F1448" w:rsidP="000F144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агнитное поле прямого тока катушки с током. </w:t>
      </w:r>
    </w:p>
    <w:p w:rsidR="000F1448" w:rsidRPr="000F1448" w:rsidRDefault="000F1448" w:rsidP="000F144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клонение электронного пучка в магнитном поле. </w:t>
      </w:r>
    </w:p>
    <w:p w:rsidR="000F1448" w:rsidRPr="000F1448" w:rsidRDefault="000F1448" w:rsidP="000F144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лектромаг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тная индукция. </w:t>
      </w:r>
    </w:p>
    <w:p w:rsidR="000F1448" w:rsidRPr="000F1448" w:rsidRDefault="000F1448" w:rsidP="000F144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гнитное поле тока смещения.</w:t>
      </w:r>
    </w:p>
    <w:p w:rsidR="000F1448" w:rsidRPr="000F1448" w:rsidRDefault="000F1448" w:rsidP="000F1448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работы.</w:t>
      </w:r>
    </w:p>
    <w:p w:rsidR="000F1448" w:rsidRPr="000F1448" w:rsidRDefault="000F1448" w:rsidP="000F1448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блюдение действия магнитного поля на ток</w:t>
      </w:r>
    </w:p>
    <w:p w:rsidR="000F1448" w:rsidRPr="000F1448" w:rsidRDefault="000F1448" w:rsidP="000F1448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явления электромагнитной индукции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олебания и волны (18 часов)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ематический маятник. Гармонические колебания. Амплитуда, частота, период, фаза колебаний. Свободные колебания. Вынуж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енные колебания. Автоколебания. Резонанс. 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лны. Длина волны. Скорость распространения волны. Уравне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 гармонической волны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лектромагнитные колебания в колебательном контуре. Переменный ток. Производство, передача и потребление электрической энергии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лектромагнитные волны. Свойства электромагнитных волн. Радио. Телевидение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и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гнитное взаимодействие токов.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клонение электронного пучка магнитным полем.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гнитная запись звука.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висимость ЭДС индукции от скорости изменения магнитного потока.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ободные электромагнитные колебания.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циллограмма переменного тока.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нератор переменного тока.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лучение и прием электромагнитных волн.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ражение и преломление электромагнитных волн.</w:t>
      </w:r>
    </w:p>
    <w:p w:rsidR="000F1448" w:rsidRPr="000F1448" w:rsidRDefault="000F1448" w:rsidP="000F1448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работы</w:t>
      </w:r>
    </w:p>
    <w:p w:rsidR="000F1448" w:rsidRPr="000F1448" w:rsidRDefault="000F1448" w:rsidP="000F1448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firstLine="33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ие ускорения свободного падения при помощи маятника.</w:t>
      </w:r>
    </w:p>
    <w:p w:rsidR="000F1448" w:rsidRPr="000F1448" w:rsidRDefault="000F1448" w:rsidP="000F1448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птика (12 часов)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Волновые свойства света. Различные виды электромагнитных излучений и их практические применения. Законы распространения света. Оптические приборы.</w:t>
      </w:r>
      <w:r w:rsidRPr="000F14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рфе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енция света. Когерентность. Дифракция света. Дифракционная решетка. Поляризация света. Закон преломле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 света. Призма. Дисперсия света. Формула тонкой линзы. Получение изображения с Помощью линзы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и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рференция света.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фракция света.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ение спектра с помощью призмы.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ение спектра с помощью дифракционной решетки.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яризация света.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ямолинейное распространение, отражение и преломление света.</w:t>
      </w:r>
    </w:p>
    <w:p w:rsidR="000F1448" w:rsidRPr="000F1448" w:rsidRDefault="000F1448" w:rsidP="000F1448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тические приборы</w:t>
      </w:r>
    </w:p>
    <w:p w:rsidR="000F1448" w:rsidRPr="000F1448" w:rsidRDefault="000F1448" w:rsidP="000F144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ение изображения линзой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работы</w:t>
      </w:r>
    </w:p>
    <w:p w:rsidR="000F1448" w:rsidRPr="000F1448" w:rsidRDefault="000F1448" w:rsidP="000F1448">
      <w:pPr>
        <w:numPr>
          <w:ilvl w:val="0"/>
          <w:numId w:val="9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мерение показателя преломления стекла.</w:t>
      </w:r>
    </w:p>
    <w:p w:rsidR="000F1448" w:rsidRPr="000F1448" w:rsidRDefault="000F1448" w:rsidP="000F144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мерение длины световой волны с помощью дифракционной решетки.</w:t>
      </w:r>
    </w:p>
    <w:p w:rsidR="000F1448" w:rsidRPr="000F1448" w:rsidRDefault="000F1448" w:rsidP="000F1448">
      <w:pPr>
        <w:numPr>
          <w:ilvl w:val="0"/>
          <w:numId w:val="9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ие оптической силы и фокусного расстояния собирающей линзы</w:t>
      </w:r>
    </w:p>
    <w:p w:rsidR="000F1448" w:rsidRPr="000F1448" w:rsidRDefault="000F1448" w:rsidP="000F1448">
      <w:pPr>
        <w:spacing w:before="100" w:beforeAutospacing="1" w:after="100" w:afterAutospacing="1"/>
        <w:ind w:left="72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вантовая физика (12 часов)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Гипотеза Планка о квантах.</w:t>
      </w: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Фотоэффект. Фотон. </w:t>
      </w: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Гипотеза де Бройля о волновых свойствах частиц. Корпускулярно-волновой дуализм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нетарная модель атома. Квантовые постулаты Бора. Лазеры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оение атомного ядра. Ядерные силы. Дефект массы и энергия связи ядра. Ядерная энергетика. Влияние ионизирующей радиации на живые организмы. </w:t>
      </w: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оза излучения. Закон радиоактивного распада. Элементарные частицы. Фундаментальные взаимодействия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и</w:t>
      </w:r>
    </w:p>
    <w:p w:rsidR="000F1448" w:rsidRPr="000F1448" w:rsidRDefault="000F1448" w:rsidP="000F1448">
      <w:pPr>
        <w:numPr>
          <w:ilvl w:val="0"/>
          <w:numId w:val="10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Фотоэффект.</w:t>
      </w:r>
    </w:p>
    <w:p w:rsidR="000F1448" w:rsidRPr="000F1448" w:rsidRDefault="000F1448" w:rsidP="000F1448">
      <w:pPr>
        <w:numPr>
          <w:ilvl w:val="0"/>
          <w:numId w:val="10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нейчатые спектры излучения.</w:t>
      </w:r>
    </w:p>
    <w:p w:rsidR="000F1448" w:rsidRPr="000F1448" w:rsidRDefault="000F1448" w:rsidP="000F1448">
      <w:pPr>
        <w:numPr>
          <w:ilvl w:val="0"/>
          <w:numId w:val="10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зер.</w:t>
      </w:r>
    </w:p>
    <w:p w:rsidR="000F1448" w:rsidRPr="000F1448" w:rsidRDefault="000F1448" w:rsidP="000F1448">
      <w:pPr>
        <w:numPr>
          <w:ilvl w:val="0"/>
          <w:numId w:val="10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четчик ионизирующих частиц.</w:t>
      </w:r>
    </w:p>
    <w:p w:rsidR="000F1448" w:rsidRPr="000F1448" w:rsidRDefault="000F1448" w:rsidP="000F144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работы</w:t>
      </w:r>
    </w:p>
    <w:p w:rsidR="000F1448" w:rsidRPr="000F1448" w:rsidRDefault="000F1448" w:rsidP="000F1448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блюдение  сплошного и линейчатого  спектров</w:t>
      </w:r>
      <w:r w:rsidRPr="000F14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F1448" w:rsidRPr="000F1448" w:rsidRDefault="000F1448" w:rsidP="000F1448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роение Вселенной </w:t>
      </w:r>
    </w:p>
    <w:p w:rsidR="000F1448" w:rsidRPr="000F1448" w:rsidRDefault="000F1448" w:rsidP="000F144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t>Строение солнечной системы. Система «Земля – Луна». Общие сведения о Солнце (вид в телескоп, вращение, размеры, масса, светимость, температура солнца и состояние вещества в нем, химический состав). Источники энергии и внутреннее строение Солнца. Физическая природа звезд. Наша Галактика (состав, строение, движение звезд в Галактике и ее вращение). Происхождение и эволюция галактик и звезд.</w:t>
      </w:r>
    </w:p>
    <w:p w:rsidR="000F1448" w:rsidRPr="000F1448" w:rsidRDefault="000F1448" w:rsidP="000F1448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монстрации</w:t>
      </w:r>
      <w:r w:rsidRPr="000F1448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:rsidR="000F1448" w:rsidRPr="000F1448" w:rsidRDefault="000F1448" w:rsidP="000F144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нать</w:t>
      </w:r>
      <w:r w:rsidRPr="000F1448">
        <w:rPr>
          <w:rFonts w:ascii="Times New Roman" w:hAnsi="Times New Roman" w:cs="Times New Roman"/>
          <w:sz w:val="24"/>
          <w:szCs w:val="24"/>
          <w:lang w:eastAsia="ru-RU"/>
        </w:rPr>
        <w:t>: понятия: планета, звезда, Солнечная система, галактика, Вселенная.</w:t>
      </w:r>
    </w:p>
    <w:p w:rsidR="000F1448" w:rsidRPr="000F1448" w:rsidRDefault="000F1448" w:rsidP="000F144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t>Практическое применение законов физики для определения характеристик планет и звезд.</w:t>
      </w:r>
    </w:p>
    <w:p w:rsidR="000F1448" w:rsidRPr="000F1448" w:rsidRDefault="000F1448" w:rsidP="000F144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u w:val="single"/>
          <w:lang w:eastAsia="ru-RU"/>
        </w:rPr>
        <w:t>Уметь</w:t>
      </w:r>
      <w:r w:rsidRPr="000F1448">
        <w:rPr>
          <w:rFonts w:ascii="Times New Roman" w:hAnsi="Times New Roman" w:cs="Times New Roman"/>
          <w:sz w:val="24"/>
          <w:szCs w:val="24"/>
          <w:lang w:eastAsia="ru-RU"/>
        </w:rPr>
        <w:t>: объяснять строение солнечной системы, галактик, Солнца и звезд. Применять знание законов физики для объяснения процессов происходящих во вселенной. Пользоваться подвижной картой звездного неба.</w:t>
      </w:r>
    </w:p>
    <w:p w:rsidR="000F1448" w:rsidRPr="000F1448" w:rsidRDefault="000F1448" w:rsidP="000F1448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F1448" w:rsidRPr="000F1448" w:rsidRDefault="000F1448" w:rsidP="000F1448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 должны </w:t>
      </w:r>
      <w:r w:rsidRPr="000F144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нать и уметь</w:t>
      </w:r>
      <w:r w:rsidRPr="000F144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F1448" w:rsidRPr="000F1448" w:rsidRDefault="000F1448" w:rsidP="000F1448">
      <w:pPr>
        <w:pStyle w:val="a3"/>
        <w:ind w:left="0" w:firstLine="709"/>
        <w:jc w:val="both"/>
        <w:textAlignment w:val="top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0F1448" w:rsidRPr="000F1448" w:rsidRDefault="000F1448" w:rsidP="000F1448">
      <w:pPr>
        <w:pStyle w:val="a3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sz w:val="24"/>
          <w:szCs w:val="24"/>
          <w:lang w:eastAsia="ru-RU"/>
        </w:rPr>
        <w:t>Механика</w:t>
      </w:r>
    </w:p>
    <w:p w:rsidR="000F1448" w:rsidRPr="000F1448" w:rsidRDefault="000F1448" w:rsidP="000F1448">
      <w:pPr>
        <w:pStyle w:val="a3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0F1448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нятия:</w:t>
      </w: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 отсчета, движение, ускорение, материальная точка, перемещение, силы.</w:t>
      </w:r>
    </w:p>
    <w:p w:rsidR="000F1448" w:rsidRPr="000F1448" w:rsidRDefault="000F1448" w:rsidP="000F1448">
      <w:pPr>
        <w:pStyle w:val="a3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         </w:t>
      </w:r>
      <w:r w:rsidRPr="000F1448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коны и принципы:</w:t>
      </w: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 законы Ньютона, принцип относительности Галилея, закон всемирного тяготения, закон Гука, законы сохранения импульса и энергии.</w:t>
      </w:r>
    </w:p>
    <w:p w:rsidR="000F1448" w:rsidRPr="000F1448" w:rsidRDefault="000F1448" w:rsidP="000F1448">
      <w:pPr>
        <w:pStyle w:val="a3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0F1448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ческое применение:</w:t>
      </w: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 пользоваться секундомером, читать и строить графики, изображать, складывать и вычитать вектора.</w:t>
      </w:r>
    </w:p>
    <w:p w:rsidR="000F1448" w:rsidRPr="000F1448" w:rsidRDefault="000F1448" w:rsidP="000F1448">
      <w:pPr>
        <w:pStyle w:val="a3"/>
        <w:ind w:left="0" w:firstLine="709"/>
        <w:jc w:val="both"/>
        <w:textAlignment w:val="top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0F1448">
        <w:rPr>
          <w:rFonts w:ascii="Times New Roman" w:hAnsi="Times New Roman" w:cs="Times New Roman"/>
          <w:b/>
          <w:sz w:val="24"/>
          <w:szCs w:val="24"/>
          <w:lang w:eastAsia="ru-RU"/>
        </w:rPr>
        <w:t>Молекулярная физика</w:t>
      </w:r>
    </w:p>
    <w:p w:rsidR="000F1448" w:rsidRPr="000F1448" w:rsidRDefault="000F1448" w:rsidP="000F1448">
      <w:pPr>
        <w:pStyle w:val="a3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0F1448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нятия:</w:t>
      </w: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 тепловое движение частиц, массы и размеры молекул, идеальный газ, изопроцессы, броуновское движение, температура, насыщенный пар, кипение, влажность, кристаллические и аморфные тела.</w:t>
      </w:r>
    </w:p>
    <w:p w:rsidR="000F1448" w:rsidRPr="000F1448" w:rsidRDefault="000F1448" w:rsidP="000F1448">
      <w:pPr>
        <w:pStyle w:val="a3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0F144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Законы и принципы: </w:t>
      </w:r>
      <w:r w:rsidRPr="000F1448">
        <w:rPr>
          <w:rFonts w:ascii="Times New Roman" w:hAnsi="Times New Roman" w:cs="Times New Roman"/>
          <w:sz w:val="24"/>
          <w:szCs w:val="24"/>
          <w:lang w:eastAsia="ru-RU"/>
        </w:rPr>
        <w:t>основное уравнение МКТ, уравнение Менделеева – Клайперона, I и II закон термодинамики.</w:t>
      </w:r>
    </w:p>
    <w:p w:rsidR="000F1448" w:rsidRPr="000F1448" w:rsidRDefault="000F1448" w:rsidP="000F1448">
      <w:pPr>
        <w:pStyle w:val="a3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0F1448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ческое применение:</w:t>
      </w: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е кристаллов в технике, тепловые двигатели, методы профилактики с загрязнением окружающей среды.</w:t>
      </w:r>
    </w:p>
    <w:p w:rsidR="000F1448" w:rsidRPr="000F1448" w:rsidRDefault="000F1448" w:rsidP="000F1448">
      <w:pPr>
        <w:pStyle w:val="a3"/>
        <w:ind w:left="0" w:firstLine="709"/>
        <w:jc w:val="both"/>
        <w:textAlignment w:val="top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t>        </w:t>
      </w:r>
      <w:r w:rsidRPr="000F14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лектродинамика</w:t>
      </w:r>
    </w:p>
    <w:p w:rsidR="000F1448" w:rsidRPr="000F1448" w:rsidRDefault="000F1448" w:rsidP="000F1448">
      <w:pPr>
        <w:pStyle w:val="a3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0F144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онятия: </w:t>
      </w:r>
      <w:r w:rsidRPr="000F1448">
        <w:rPr>
          <w:rFonts w:ascii="Times New Roman" w:hAnsi="Times New Roman" w:cs="Times New Roman"/>
          <w:sz w:val="24"/>
          <w:szCs w:val="24"/>
          <w:lang w:eastAsia="ru-RU"/>
        </w:rPr>
        <w:t>электрический заряд, электрическое и магнитное поля, напряженность, разность потенциалов, напряжение, электроемкость, диэлектрическая проницаемость, электроемкость, сторонние силы, ЭДС, полупроводник.</w:t>
      </w:r>
    </w:p>
    <w:p w:rsidR="000F1448" w:rsidRPr="000F1448" w:rsidRDefault="000F1448" w:rsidP="000F1448">
      <w:pPr>
        <w:pStyle w:val="a3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0F144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Законы и принципы: </w:t>
      </w:r>
      <w:r w:rsidRPr="000F1448">
        <w:rPr>
          <w:rFonts w:ascii="Times New Roman" w:hAnsi="Times New Roman" w:cs="Times New Roman"/>
          <w:sz w:val="24"/>
          <w:szCs w:val="24"/>
          <w:lang w:eastAsia="ru-RU"/>
        </w:rPr>
        <w:t>закон Кулона, закон сохранения заряда, принцип суперпозиции, законы Ома.</w:t>
      </w:r>
    </w:p>
    <w:p w:rsidR="000F1448" w:rsidRPr="000F1448" w:rsidRDefault="000F1448" w:rsidP="000F1448">
      <w:pPr>
        <w:pStyle w:val="a3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0F1448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ческое применение</w:t>
      </w:r>
      <w:r w:rsidRPr="000F1448">
        <w:rPr>
          <w:rFonts w:ascii="Times New Roman" w:hAnsi="Times New Roman" w:cs="Times New Roman"/>
          <w:sz w:val="24"/>
          <w:szCs w:val="24"/>
          <w:lang w:eastAsia="ru-RU"/>
        </w:rPr>
        <w:t>: пользоваться электроизмерительными приборами, устройство полупроводников, собирать электрические цепи.</w:t>
      </w:r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</w:pPr>
      <w:r w:rsidRPr="000F1448">
        <w:t>Учащиеся должны знать:</w:t>
      </w:r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  <w:rPr>
          <w:b/>
        </w:rPr>
      </w:pPr>
      <w:r w:rsidRPr="000F1448">
        <w:rPr>
          <w:b/>
        </w:rPr>
        <w:t>11 класс</w:t>
      </w:r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  <w:rPr>
          <w:b/>
        </w:rPr>
      </w:pPr>
      <w:r w:rsidRPr="000F1448">
        <w:rPr>
          <w:b/>
        </w:rPr>
        <w:t>Электродинамика.</w:t>
      </w:r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</w:pPr>
      <w:r w:rsidRPr="000F1448">
        <w:rPr>
          <w:u w:val="single"/>
        </w:rPr>
        <w:t>Понятия:</w:t>
      </w:r>
      <w:r w:rsidRPr="000F1448">
        <w:t xml:space="preserve"> электромагнитная индукция, самоиндукция, индуктивность, свободные и вынужденные колебания, колебательный контур, переменный ток, резонанс, электромагнитная волна, интерференция, дифракция и дисперсия света.</w:t>
      </w:r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</w:pPr>
      <w:r w:rsidRPr="000F1448">
        <w:rPr>
          <w:u w:val="single"/>
        </w:rPr>
        <w:t>Законы и принципы</w:t>
      </w:r>
      <w:r w:rsidRPr="000F1448">
        <w:t>: закон электромагнитной индукции, правило Ленца, законы отражения и преломления света, связь массы и энергии.</w:t>
      </w:r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</w:pPr>
      <w:r w:rsidRPr="000F1448">
        <w:rPr>
          <w:u w:val="single"/>
        </w:rPr>
        <w:t>Практическое применение</w:t>
      </w:r>
      <w:r w:rsidRPr="000F1448">
        <w:t>: генератор, схема радиотелефонной связи, полное отражение.</w:t>
      </w:r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  <w:rPr>
          <w:u w:val="single"/>
        </w:rPr>
      </w:pPr>
      <w:r w:rsidRPr="000F1448">
        <w:rPr>
          <w:u w:val="single"/>
        </w:rPr>
        <w:t>Учащиеся должны уметь:</w:t>
      </w:r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</w:pPr>
      <w:r w:rsidRPr="000F1448">
        <w:t>-         Измерять силу тока и напряжение в цепях переменного тока.</w:t>
      </w:r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</w:pPr>
      <w:r w:rsidRPr="000F1448">
        <w:t>-         Использовать трансформатор.</w:t>
      </w:r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</w:pPr>
      <w:r w:rsidRPr="000F1448">
        <w:lastRenderedPageBreak/>
        <w:t>-         Измерять длину световой волны.</w:t>
      </w:r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</w:pPr>
      <w:r w:rsidRPr="000F1448">
        <w:t> </w:t>
      </w:r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  <w:rPr>
          <w:b/>
        </w:rPr>
      </w:pPr>
      <w:r w:rsidRPr="000F1448">
        <w:rPr>
          <w:b/>
        </w:rPr>
        <w:t>Квантовая физика</w:t>
      </w:r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</w:pPr>
      <w:r w:rsidRPr="000F1448">
        <w:rPr>
          <w:u w:val="single"/>
        </w:rPr>
        <w:t>Понятия:</w:t>
      </w:r>
      <w:r w:rsidRPr="000F1448">
        <w:t xml:space="preserve"> фотон, фотоэффект, корпускулярно – волновой дуализм, ядерная модель атома, ядерная реакция, энергия связи, радиоактивный распад, цепная реакция, термоядерная реакция, элементарные частицы.</w:t>
      </w:r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</w:pPr>
      <w:r w:rsidRPr="000F1448">
        <w:rPr>
          <w:u w:val="single"/>
        </w:rPr>
        <w:t>Законы и принципы</w:t>
      </w:r>
      <w:r w:rsidRPr="000F1448">
        <w:t>: законы фотоэффекта, постулаты Бора, закон радиоактивного распада.</w:t>
      </w:r>
    </w:p>
    <w:p w:rsidR="000F1448" w:rsidRPr="000F1448" w:rsidRDefault="000F1448" w:rsidP="000F1448">
      <w:pPr>
        <w:pStyle w:val="a5"/>
        <w:spacing w:before="0" w:beforeAutospacing="0" w:after="0" w:afterAutospacing="0"/>
        <w:ind w:firstLine="709"/>
        <w:jc w:val="both"/>
        <w:textAlignment w:val="top"/>
      </w:pPr>
      <w:r w:rsidRPr="000F1448">
        <w:rPr>
          <w:u w:val="single"/>
        </w:rPr>
        <w:t>Практическое применение</w:t>
      </w:r>
      <w:r w:rsidRPr="000F1448">
        <w:t>: устройство и принцип действия фотоэлемента, принцип спектрального анализа, принцип работы ядерного реактора.</w:t>
      </w:r>
    </w:p>
    <w:p w:rsidR="000F1448" w:rsidRPr="000F1448" w:rsidRDefault="000F1448" w:rsidP="000F1448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u w:val="single"/>
        </w:rPr>
        <w:t>Учащиеся должны уметь</w:t>
      </w:r>
      <w:r w:rsidRPr="000F1448">
        <w:rPr>
          <w:rFonts w:ascii="Times New Roman" w:hAnsi="Times New Roman" w:cs="Times New Roman"/>
          <w:sz w:val="24"/>
          <w:szCs w:val="24"/>
        </w:rPr>
        <w:t>: решать задачи на применение формул, связывающих энергию и импульс фотона с частотой световой волны, вычислять красную границу фотоэффекта, определять продукты ядерной реакции.</w:t>
      </w:r>
      <w:r w:rsidRPr="000F14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F1448" w:rsidRPr="000F1448" w:rsidRDefault="000F1448" w:rsidP="000F1448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роение Вселенной </w:t>
      </w:r>
    </w:p>
    <w:p w:rsidR="000F1448" w:rsidRPr="000F1448" w:rsidRDefault="000F1448" w:rsidP="000F1448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 w:rsidRPr="000F1448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нать</w:t>
      </w:r>
      <w:r w:rsidRPr="000F1448">
        <w:rPr>
          <w:rFonts w:ascii="Times New Roman" w:hAnsi="Times New Roman" w:cs="Times New Roman"/>
          <w:sz w:val="24"/>
          <w:szCs w:val="24"/>
          <w:lang w:eastAsia="ru-RU"/>
        </w:rPr>
        <w:t>: понятия: планета, звезда, Солнечная система, галактика, Вселенная.</w:t>
      </w:r>
    </w:p>
    <w:p w:rsidR="000F1448" w:rsidRPr="000F1448" w:rsidRDefault="000F1448" w:rsidP="000F144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lang w:eastAsia="ru-RU"/>
        </w:rPr>
        <w:t>Практическое применение законов физики для определения характеристик планет и звезд.</w:t>
      </w:r>
    </w:p>
    <w:p w:rsidR="000F1448" w:rsidRPr="000F1448" w:rsidRDefault="000F1448" w:rsidP="000F144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448">
        <w:rPr>
          <w:rFonts w:ascii="Times New Roman" w:hAnsi="Times New Roman" w:cs="Times New Roman"/>
          <w:sz w:val="24"/>
          <w:szCs w:val="24"/>
          <w:u w:val="single"/>
          <w:lang w:eastAsia="ru-RU"/>
        </w:rPr>
        <w:t>Уметь</w:t>
      </w:r>
      <w:r w:rsidRPr="000F1448">
        <w:rPr>
          <w:rFonts w:ascii="Times New Roman" w:hAnsi="Times New Roman" w:cs="Times New Roman"/>
          <w:sz w:val="24"/>
          <w:szCs w:val="24"/>
          <w:lang w:eastAsia="ru-RU"/>
        </w:rPr>
        <w:t>: объяснять строение солнечной системы, галактик, Солнца и звезд. Применять знание законов физики для объяснения процессов происходящих во вселенной. Пользоваться подвижной картой звездного неба.</w:t>
      </w:r>
    </w:p>
    <w:p w:rsidR="000F1448" w:rsidRPr="002E5D09" w:rsidRDefault="000F1448" w:rsidP="002E5D09">
      <w:pPr>
        <w:rPr>
          <w:rFonts w:ascii="Times New Roman" w:hAnsi="Times New Roman" w:cs="Times New Roman"/>
          <w:sz w:val="24"/>
          <w:szCs w:val="24"/>
        </w:rPr>
      </w:pPr>
    </w:p>
    <w:p w:rsidR="00174427" w:rsidRDefault="00174427" w:rsidP="002E5D0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E5D09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  <w:r w:rsidRPr="00DD4010">
        <w:rPr>
          <w:rFonts w:ascii="Times New Roman" w:hAnsi="Times New Roman" w:cs="Times New Roman"/>
          <w:sz w:val="28"/>
          <w:szCs w:val="28"/>
        </w:rPr>
        <w:t>.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В результате изучения физики на базовом уровне ученик должен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lastRenderedPageBreak/>
        <w:t>-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вклад российских и зарубежных ученых, оказавших наибольшее влияние на развитие физики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уметь: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рной энергетики, лазеров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bookmarkStart w:id="5" w:name="sub_32533"/>
      <w:r w:rsidRPr="002E5D09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bookmarkEnd w:id="5"/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оценки влияния на организм человека и другие организмы загрязнения окружающей среды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r w:rsidRPr="002E5D09">
        <w:rPr>
          <w:rFonts w:ascii="Times New Roman" w:hAnsi="Times New Roman" w:cs="Times New Roman"/>
          <w:sz w:val="24"/>
          <w:szCs w:val="24"/>
        </w:rPr>
        <w:t>- рационального природопользования и охраны окружающей среды;</w:t>
      </w:r>
    </w:p>
    <w:p w:rsidR="002E5D09" w:rsidRPr="002E5D09" w:rsidRDefault="002E5D09" w:rsidP="002E5D09">
      <w:pPr>
        <w:rPr>
          <w:rFonts w:ascii="Times New Roman" w:hAnsi="Times New Roman" w:cs="Times New Roman"/>
          <w:sz w:val="24"/>
          <w:szCs w:val="24"/>
        </w:rPr>
      </w:pPr>
      <w:bookmarkStart w:id="6" w:name="sub_325333"/>
      <w:r w:rsidRPr="002E5D09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bookmarkEnd w:id="6"/>
    <w:p w:rsidR="000F1448" w:rsidRPr="000F1448" w:rsidRDefault="000F1448" w:rsidP="000F144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4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методический комплект: </w:t>
      </w:r>
    </w:p>
    <w:p w:rsidR="000F1448" w:rsidRPr="000F1448" w:rsidRDefault="000F1448" w:rsidP="000F1448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448">
        <w:rPr>
          <w:rFonts w:ascii="Times New Roman" w:hAnsi="Times New Roman" w:cs="Times New Roman"/>
          <w:sz w:val="24"/>
          <w:szCs w:val="24"/>
        </w:rPr>
        <w:t>Физика 10 класс: учебник для общеобразовательных учреждений: базовый и профильный уровни/Г.Я.Мякишев, Б.Б.Буховцев, Н.Н.Сотский; под ред. В.И.Николаева, Н.А.Парфентьевой, - 18-е издание – М: Просвещение, 2009 – 336с.</w:t>
      </w:r>
    </w:p>
    <w:p w:rsidR="000F1448" w:rsidRPr="000F1448" w:rsidRDefault="000F1448" w:rsidP="000F1448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448">
        <w:rPr>
          <w:rFonts w:ascii="Times New Roman" w:hAnsi="Times New Roman" w:cs="Times New Roman"/>
          <w:sz w:val="24"/>
          <w:szCs w:val="24"/>
        </w:rPr>
        <w:t>Физика 11 класс: учебник для общеобразовательных учреждений: базовый и профильный уровни/Г.Я.Мякишев, Б.Б.Буховцев, В.М.Чаругин;; под ред. В.И.Николаева, Н.А.Парфентьевой, - 18-е издание – М: Просвещение, 2009 – 399с.</w:t>
      </w:r>
    </w:p>
    <w:p w:rsidR="000F1448" w:rsidRPr="000F1448" w:rsidRDefault="000F1448" w:rsidP="000F1448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448">
        <w:rPr>
          <w:rFonts w:ascii="Times New Roman" w:hAnsi="Times New Roman" w:cs="Times New Roman"/>
          <w:sz w:val="24"/>
          <w:szCs w:val="24"/>
        </w:rPr>
        <w:t>Физика. Задачник 10 – 11 классы: пособие для общеобразовательных учреждений/ А.П.Рымкевич. – 15-е изд., стереотипное М.Дрофа 2011 – 188с.</w:t>
      </w:r>
    </w:p>
    <w:p w:rsidR="000F1448" w:rsidRPr="000F1448" w:rsidRDefault="000F1448" w:rsidP="000F1448">
      <w:pPr>
        <w:pStyle w:val="a7"/>
        <w:spacing w:line="240" w:lineRule="auto"/>
        <w:ind w:left="0"/>
        <w:rPr>
          <w:b/>
          <w:iCs/>
          <w:color w:val="000000"/>
          <w:sz w:val="24"/>
          <w:lang w:eastAsia="ru-RU"/>
        </w:rPr>
      </w:pPr>
      <w:r w:rsidRPr="000F1448">
        <w:rPr>
          <w:b/>
          <w:iCs/>
          <w:color w:val="000000"/>
          <w:sz w:val="24"/>
          <w:lang w:eastAsia="ru-RU"/>
        </w:rPr>
        <w:t xml:space="preserve">                           </w:t>
      </w:r>
    </w:p>
    <w:p w:rsidR="00174427" w:rsidRDefault="00174427" w:rsidP="0017442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74427" w:rsidRPr="00632D11" w:rsidRDefault="00174427" w:rsidP="0017442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нкретные сроки изучения дидактической единицы государственного образовательного </w:t>
      </w:r>
      <w:r w:rsidR="000F1448">
        <w:rPr>
          <w:rFonts w:ascii="Times New Roman" w:hAnsi="Times New Roman" w:cs="Times New Roman"/>
          <w:i/>
          <w:sz w:val="28"/>
          <w:szCs w:val="28"/>
        </w:rPr>
        <w:t>стандарта по физике</w:t>
      </w:r>
      <w:r>
        <w:rPr>
          <w:rFonts w:ascii="Times New Roman" w:hAnsi="Times New Roman" w:cs="Times New Roman"/>
          <w:i/>
          <w:sz w:val="28"/>
          <w:szCs w:val="28"/>
        </w:rPr>
        <w:t xml:space="preserve"> указаны в календарно-тематическом планировании, которое является приложением к данной рабочей программе. </w:t>
      </w:r>
    </w:p>
    <w:p w:rsidR="00174427" w:rsidRDefault="00174427"/>
    <w:sectPr w:rsidR="00174427" w:rsidSect="00327EA3">
      <w:footerReference w:type="default" r:id="rId8"/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4D6" w:rsidRPr="000F1448" w:rsidRDefault="00CB64D6" w:rsidP="000F1448">
      <w:pPr>
        <w:pStyle w:val="a5"/>
        <w:spacing w:before="0" w:after="0"/>
        <w:rPr>
          <w:rFonts w:ascii="Calibri" w:hAnsi="Calibri" w:cs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CB64D6" w:rsidRPr="000F1448" w:rsidRDefault="00CB64D6" w:rsidP="000F1448">
      <w:pPr>
        <w:pStyle w:val="a5"/>
        <w:spacing w:before="0" w:after="0"/>
        <w:rPr>
          <w:rFonts w:ascii="Calibri" w:hAnsi="Calibri" w:cs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1688"/>
      <w:docPartObj>
        <w:docPartGallery w:val="Page Numbers (Bottom of Page)"/>
        <w:docPartUnique/>
      </w:docPartObj>
    </w:sdtPr>
    <w:sdtContent>
      <w:p w:rsidR="000F1448" w:rsidRDefault="000F1448">
        <w:pPr>
          <w:pStyle w:val="ab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0F1448" w:rsidRDefault="000F14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4D6" w:rsidRPr="000F1448" w:rsidRDefault="00CB64D6" w:rsidP="000F1448">
      <w:pPr>
        <w:pStyle w:val="a5"/>
        <w:spacing w:before="0" w:after="0"/>
        <w:rPr>
          <w:rFonts w:ascii="Calibri" w:hAnsi="Calibri" w:cs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CB64D6" w:rsidRPr="000F1448" w:rsidRDefault="00CB64D6" w:rsidP="000F1448">
      <w:pPr>
        <w:pStyle w:val="a5"/>
        <w:spacing w:before="0" w:after="0"/>
        <w:rPr>
          <w:rFonts w:ascii="Calibri" w:hAnsi="Calibri" w:cs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/>
      </w:rPr>
    </w:lvl>
  </w:abstractNum>
  <w:abstractNum w:abstractNumId="1">
    <w:nsid w:val="012B09EA"/>
    <w:multiLevelType w:val="multilevel"/>
    <w:tmpl w:val="0D76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6144D"/>
    <w:multiLevelType w:val="multilevel"/>
    <w:tmpl w:val="D5D2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30DC7"/>
    <w:multiLevelType w:val="hybridMultilevel"/>
    <w:tmpl w:val="766ED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D52ECD"/>
    <w:multiLevelType w:val="hybridMultilevel"/>
    <w:tmpl w:val="D3C0E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A4A40"/>
    <w:multiLevelType w:val="multilevel"/>
    <w:tmpl w:val="84C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D640BE"/>
    <w:multiLevelType w:val="multilevel"/>
    <w:tmpl w:val="F294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C00255"/>
    <w:multiLevelType w:val="multilevel"/>
    <w:tmpl w:val="63D0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DD32B5"/>
    <w:multiLevelType w:val="multilevel"/>
    <w:tmpl w:val="2642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4A48A7"/>
    <w:multiLevelType w:val="hybridMultilevel"/>
    <w:tmpl w:val="FFC84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E0049B"/>
    <w:multiLevelType w:val="hybridMultilevel"/>
    <w:tmpl w:val="AC1E6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4A7ACE"/>
    <w:multiLevelType w:val="hybridMultilevel"/>
    <w:tmpl w:val="2904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370AA"/>
    <w:multiLevelType w:val="hybridMultilevel"/>
    <w:tmpl w:val="0C6E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F3C93"/>
    <w:multiLevelType w:val="hybridMultilevel"/>
    <w:tmpl w:val="4B40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00CEA"/>
    <w:multiLevelType w:val="hybridMultilevel"/>
    <w:tmpl w:val="ACA25F2C"/>
    <w:lvl w:ilvl="0" w:tplc="1A8E36FC">
      <w:start w:val="1"/>
      <w:numFmt w:val="decimal"/>
      <w:lvlText w:val="%1."/>
      <w:lvlJc w:val="left"/>
      <w:pPr>
        <w:ind w:left="2064" w:hanging="93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285451E"/>
    <w:multiLevelType w:val="multilevel"/>
    <w:tmpl w:val="85B8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7D0ED0"/>
    <w:multiLevelType w:val="multilevel"/>
    <w:tmpl w:val="2642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15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16"/>
  </w:num>
  <w:num w:numId="12">
    <w:abstractNumId w:val="8"/>
  </w:num>
  <w:num w:numId="13">
    <w:abstractNumId w:val="11"/>
  </w:num>
  <w:num w:numId="14">
    <w:abstractNumId w:val="13"/>
  </w:num>
  <w:num w:numId="15">
    <w:abstractNumId w:val="12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427"/>
    <w:rsid w:val="000F1448"/>
    <w:rsid w:val="00174427"/>
    <w:rsid w:val="002E5D09"/>
    <w:rsid w:val="00327EA3"/>
    <w:rsid w:val="00370802"/>
    <w:rsid w:val="00A76748"/>
    <w:rsid w:val="00CB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27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E5D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427"/>
    <w:pPr>
      <w:ind w:left="720"/>
    </w:pPr>
  </w:style>
  <w:style w:type="character" w:customStyle="1" w:styleId="10">
    <w:name w:val="Заголовок 1 Знак"/>
    <w:basedOn w:val="a0"/>
    <w:link w:val="1"/>
    <w:uiPriority w:val="99"/>
    <w:rsid w:val="002E5D0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2E5D09"/>
    <w:rPr>
      <w:rFonts w:cs="Times New Roman"/>
      <w:color w:val="106BBE"/>
    </w:rPr>
  </w:style>
  <w:style w:type="paragraph" w:styleId="a5">
    <w:name w:val="Normal (Web)"/>
    <w:basedOn w:val="a"/>
    <w:uiPriority w:val="99"/>
    <w:rsid w:val="003708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27E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327EA3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27EA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0F1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1448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0F1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1448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3D6B-8C6E-412C-A2E2-02B1F75A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11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2</cp:revision>
  <cp:lastPrinted>2015-11-14T10:02:00Z</cp:lastPrinted>
  <dcterms:created xsi:type="dcterms:W3CDTF">2015-11-14T08:50:00Z</dcterms:created>
  <dcterms:modified xsi:type="dcterms:W3CDTF">2015-11-14T10:03:00Z</dcterms:modified>
</cp:coreProperties>
</file>